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4F" w:rsidRPr="000C1F09" w:rsidRDefault="0063184F" w:rsidP="0063184F">
      <w:pPr>
        <w:tabs>
          <w:tab w:val="left" w:pos="2880"/>
        </w:tabs>
        <w:rPr>
          <w:rFonts w:ascii="Arial" w:hAnsi="Arial" w:cs="Arial"/>
          <w:bCs/>
          <w:color w:val="0070C0"/>
          <w:sz w:val="22"/>
          <w:szCs w:val="22"/>
          <w:lang w:val="en-US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A46A00" w:rsidRPr="008A292B" w:rsidRDefault="00A46A00" w:rsidP="008060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F449F6" w:rsidRDefault="00F449F6" w:rsidP="00F449F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F449F6" w:rsidRPr="001A31D2" w:rsidRDefault="00906B7D" w:rsidP="001A31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econd meeting of Signatories of the Memorandum of Understanding on the Conservation of the Southern South American Migratory Grasslands Birds and its Habitats</w:t>
      </w:r>
    </w:p>
    <w:p w:rsidR="00061D32" w:rsidRPr="000B6FE2" w:rsidRDefault="00906B7D" w:rsidP="001A31D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24 – 25</w:t>
      </w:r>
      <w:r w:rsidR="001A31D2" w:rsidRPr="000B6FE2">
        <w:rPr>
          <w:rFonts w:ascii="Arial" w:hAnsi="Arial" w:cs="Arial"/>
          <w:sz w:val="22"/>
          <w:szCs w:val="22"/>
          <w:lang w:val="en-US"/>
        </w:rPr>
        <w:t xml:space="preserve"> July 2018, Florianopolis, Brazil)</w:t>
      </w:r>
    </w:p>
    <w:p w:rsidR="001A31D2" w:rsidRPr="000B6FE2" w:rsidRDefault="000B6FE2" w:rsidP="000B6FE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  <w:r w:rsidRPr="000B6FE2">
        <w:rPr>
          <w:rFonts w:ascii="Arial" w:hAnsi="Arial" w:cs="Arial"/>
          <w:sz w:val="22"/>
          <w:szCs w:val="22"/>
          <w:lang w:val="en-US"/>
        </w:rPr>
        <w:t>UNEP/CMS/</w:t>
      </w:r>
      <w:r w:rsidR="00906B7D">
        <w:rPr>
          <w:rFonts w:ascii="Arial" w:hAnsi="Arial" w:cs="Arial"/>
          <w:sz w:val="22"/>
          <w:szCs w:val="22"/>
          <w:lang w:val="en-US"/>
        </w:rPr>
        <w:t>MOS2/GRB</w:t>
      </w:r>
      <w:r w:rsidRPr="000B6FE2">
        <w:rPr>
          <w:rFonts w:ascii="Arial" w:hAnsi="Arial" w:cs="Arial"/>
          <w:sz w:val="22"/>
          <w:szCs w:val="22"/>
          <w:lang w:val="en-US"/>
        </w:rPr>
        <w:t>/</w:t>
      </w:r>
      <w:r w:rsidR="00906B7D">
        <w:rPr>
          <w:rFonts w:ascii="Arial" w:hAnsi="Arial" w:cs="Arial"/>
          <w:sz w:val="22"/>
          <w:szCs w:val="22"/>
          <w:lang w:val="en-US"/>
        </w:rPr>
        <w:t>D</w:t>
      </w:r>
      <w:r w:rsidRPr="000B6FE2">
        <w:rPr>
          <w:rFonts w:ascii="Arial" w:hAnsi="Arial" w:cs="Arial"/>
          <w:sz w:val="22"/>
          <w:szCs w:val="22"/>
          <w:lang w:val="en-US"/>
        </w:rPr>
        <w:t>oc.</w:t>
      </w:r>
      <w:r w:rsidR="00F61B85">
        <w:rPr>
          <w:rFonts w:ascii="Arial" w:hAnsi="Arial" w:cs="Arial"/>
          <w:sz w:val="22"/>
          <w:szCs w:val="22"/>
          <w:lang w:val="en-US"/>
        </w:rPr>
        <w:t>4</w:t>
      </w:r>
    </w:p>
    <w:p w:rsidR="000B6FE2" w:rsidRDefault="000B6FE2" w:rsidP="00061D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61B85" w:rsidRDefault="00F61B85" w:rsidP="00061D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61B85" w:rsidRPr="00F61B85" w:rsidRDefault="00F61B85" w:rsidP="00F61B85">
      <w:pPr>
        <w:widowControl w:val="0"/>
        <w:jc w:val="center"/>
        <w:rPr>
          <w:b/>
          <w:bCs/>
          <w:caps/>
          <w:snapToGrid w:val="0"/>
        </w:rPr>
      </w:pPr>
      <w:r w:rsidRPr="00F61B85">
        <w:rPr>
          <w:b/>
          <w:bCs/>
          <w:caps/>
          <w:snapToGrid w:val="0"/>
        </w:rPr>
        <w:t>LIST OF PRIORITY ACTIVITIES</w:t>
      </w:r>
    </w:p>
    <w:p w:rsidR="00F61B85" w:rsidRPr="00F61B85" w:rsidRDefault="00F61B85" w:rsidP="00F61B85">
      <w:pPr>
        <w:widowControl w:val="0"/>
        <w:jc w:val="center"/>
        <w:rPr>
          <w:snapToGrid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2999"/>
      </w:tblGrid>
      <w:tr w:rsidR="00F61B85" w:rsidRPr="00F61B85" w:rsidTr="00B05A5C">
        <w:trPr>
          <w:tblHeader/>
        </w:trPr>
        <w:tc>
          <w:tcPr>
            <w:tcW w:w="6408" w:type="dxa"/>
            <w:shd w:val="clear" w:color="auto" w:fill="E0E0E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riority actions in order of difficulty of implementation</w:t>
            </w:r>
          </w:p>
        </w:tc>
        <w:tc>
          <w:tcPr>
            <w:tcW w:w="3190" w:type="dxa"/>
            <w:shd w:val="clear" w:color="auto" w:fill="E0E0E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Impact of actions to improve the conservation status of species</w:t>
            </w:r>
          </w:p>
        </w:tc>
      </w:tr>
      <w:tr w:rsidR="00F61B85" w:rsidRPr="00F61B85" w:rsidTr="00B05A5C">
        <w:trPr>
          <w:trHeight w:val="331"/>
        </w:trPr>
        <w:tc>
          <w:tcPr>
            <w:tcW w:w="9598" w:type="dxa"/>
            <w:gridSpan w:val="2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tional Actions</w:t>
            </w:r>
          </w:p>
        </w:tc>
      </w:tr>
      <w:tr w:rsidR="00F61B85" w:rsidRPr="00F61B85" w:rsidTr="00B05A5C">
        <w:trPr>
          <w:trHeight w:val="397"/>
        </w:trPr>
        <w:tc>
          <w:tcPr>
            <w:tcW w:w="9598" w:type="dxa"/>
            <w:gridSpan w:val="2"/>
            <w:shd w:val="clear" w:color="auto" w:fill="9BBB59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ow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Including the grassland bird conservation component in the management plans for PA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4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Establishing a knowledge baseline on abundance distribution and conservation status of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.4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Undertaking comparative studies on grasslands under different types of management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4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Developing, producing awareness materials on the species and their environment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awareness raising campaigns and assessment of species and their environment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9598" w:type="dxa"/>
            <w:gridSpan w:val="2"/>
            <w:shd w:val="clear" w:color="auto" w:fill="FFFF0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edium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.6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demographic stud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4.4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moting/conducting epidemiological studies; and studies on human activities impact on bird population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2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Developing educational campaigns to discourage illegal trade of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6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moting and circulating appropriate practices on prescribed fire management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1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moting agreements and/or alliances with universities and scientific and conservation institution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rPr>
          <w:trHeight w:val="306"/>
        </w:trPr>
        <w:tc>
          <w:tcPr>
            <w:tcW w:w="9598" w:type="dxa"/>
            <w:gridSpan w:val="2"/>
            <w:shd w:val="clear" w:color="auto" w:fill="FF000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igh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Identifying, proposing and creating potential areas for creation of PAs, seeking regional representativeness and complementarity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.2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Encouraging the creation of private AP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Promoting, developing and/or strengthening financial and/or market incentives, economic alternatives for producers managing grasslands in a manner consistent with the species ecological requirements, especially in critical areas for endangered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8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Promoting and implementing regulations on the use of grasslands invasive alien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9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Developing and implementing control programs to prevent illegal capture and trade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9.4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Environmental licenses enforcement and monitoring in areas of importance for the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0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Promoting and implementing projects funding and development to implement the action plan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2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Capacity building on species identification aimed at regulatory agent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rPr>
          <w:trHeight w:val="503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 Actions</w:t>
            </w:r>
          </w:p>
        </w:tc>
      </w:tr>
      <w:tr w:rsidR="00F61B85" w:rsidRPr="00F61B85" w:rsidTr="00B05A5C">
        <w:trPr>
          <w:trHeight w:val="346"/>
        </w:trPr>
        <w:tc>
          <w:tcPr>
            <w:tcW w:w="9598" w:type="dxa"/>
            <w:gridSpan w:val="2"/>
            <w:shd w:val="clear" w:color="auto" w:fill="9BBB59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ow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proofErr w:type="spellStart"/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Analyzing</w:t>
            </w:r>
            <w:proofErr w:type="spellEnd"/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 the representativeness (GAP Analysis) of the species in the existing protected area system in the region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4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Establishing a knowledge baseline on abundance distribution and conservation status of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4.2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a single monitoring protocol for each species or group of speci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bCs/>
                <w:snapToGrid w:val="0"/>
                <w:sz w:val="22"/>
                <w:szCs w:val="22"/>
              </w:rPr>
              <w:t>Developing a logo that identifies the MOU and its objective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7.5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organization of symposia on grassland birds in national/international ornithology meetings, conservation meetings and agricultural sector meeting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3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sharing of technical and scientific knowledge between actors in the MoU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rPr>
          <w:trHeight w:val="389"/>
        </w:trPr>
        <w:tc>
          <w:tcPr>
            <w:tcW w:w="9598" w:type="dxa"/>
            <w:gridSpan w:val="2"/>
            <w:shd w:val="clear" w:color="auto" w:fill="FFFF0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edium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4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Developing and implementing an international banding programme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9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Assessing species illegal trade volume and geographic scale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5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development of a single protocol for information systematization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3.7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Seeking financial support to implement the MoU coordination meeting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rPr>
          <w:trHeight w:val="348"/>
        </w:trPr>
        <w:tc>
          <w:tcPr>
            <w:tcW w:w="9598" w:type="dxa"/>
            <w:gridSpan w:val="2"/>
            <w:shd w:val="clear" w:color="auto" w:fill="FF0000"/>
            <w:vAlign w:val="center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igh difficulty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Identifying, proposing and creating PAs seeking regional representativeness and complementarity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3.5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Promoting the creation of a PA “regional network” to connect common activities/ management protocol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Improving the state of knowledge on migration routes and species habitat needs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9.3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  <w:t>Assessing species illegal trade volume and geographic scale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F61B85" w:rsidRPr="00F61B85" w:rsidTr="00B05A5C">
        <w:tc>
          <w:tcPr>
            <w:tcW w:w="6408" w:type="dxa"/>
          </w:tcPr>
          <w:p w:rsidR="00F61B85" w:rsidRPr="00F61B85" w:rsidRDefault="00F61B85" w:rsidP="00F61B85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10.1</w:t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Pr="00F61B85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Promoting and implementing projects funding and development to implement the action plan</w:t>
            </w:r>
          </w:p>
        </w:tc>
        <w:tc>
          <w:tcPr>
            <w:tcW w:w="3190" w:type="dxa"/>
          </w:tcPr>
          <w:p w:rsidR="00F61B85" w:rsidRPr="00F61B85" w:rsidRDefault="00F61B85" w:rsidP="00F61B85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1B8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</w:tr>
    </w:tbl>
    <w:p w:rsidR="00F61B85" w:rsidRPr="00F61B85" w:rsidRDefault="00F61B85" w:rsidP="00F61B85">
      <w:pPr>
        <w:widowControl w:val="0"/>
        <w:rPr>
          <w:snapToGrid w:val="0"/>
          <w:sz w:val="12"/>
          <w:szCs w:val="12"/>
          <w:lang w:val="es-ES"/>
        </w:rPr>
      </w:pPr>
    </w:p>
    <w:p w:rsidR="000B6FE2" w:rsidRPr="000B6FE2" w:rsidRDefault="000B6FE2" w:rsidP="00061D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sectPr w:rsidR="000B6FE2" w:rsidRPr="000B6FE2" w:rsidSect="00BB70E7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296" w:right="1440" w:bottom="1440" w:left="1440" w:header="72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22" w:rsidRDefault="006C0822" w:rsidP="00494ED9">
      <w:r>
        <w:separator/>
      </w:r>
    </w:p>
  </w:endnote>
  <w:endnote w:type="continuationSeparator" w:id="0">
    <w:p w:rsidR="006C0822" w:rsidRDefault="006C0822" w:rsidP="004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379211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0E7" w:rsidRPr="00BB70E7" w:rsidRDefault="00BB70E7">
        <w:pPr>
          <w:pStyle w:val="Footer"/>
          <w:jc w:val="center"/>
          <w:rPr>
            <w:rFonts w:ascii="Arial" w:hAnsi="Arial" w:cs="Arial"/>
            <w:sz w:val="20"/>
          </w:rPr>
        </w:pPr>
        <w:r w:rsidRPr="00BB70E7">
          <w:rPr>
            <w:rFonts w:ascii="Arial" w:hAnsi="Arial" w:cs="Arial"/>
            <w:sz w:val="20"/>
          </w:rPr>
          <w:fldChar w:fldCharType="begin"/>
        </w:r>
        <w:r w:rsidRPr="00BB70E7">
          <w:rPr>
            <w:rFonts w:ascii="Arial" w:hAnsi="Arial" w:cs="Arial"/>
            <w:sz w:val="20"/>
          </w:rPr>
          <w:instrText xml:space="preserve"> PAGE   \* MERGEFORMAT </w:instrText>
        </w:r>
        <w:r w:rsidRPr="00BB70E7">
          <w:rPr>
            <w:rFonts w:ascii="Arial" w:hAnsi="Arial" w:cs="Arial"/>
            <w:sz w:val="20"/>
          </w:rPr>
          <w:fldChar w:fldCharType="separate"/>
        </w:r>
        <w:r w:rsidR="00F61B85">
          <w:rPr>
            <w:rFonts w:ascii="Arial" w:hAnsi="Arial" w:cs="Arial"/>
            <w:noProof/>
            <w:sz w:val="20"/>
          </w:rPr>
          <w:t>2</w:t>
        </w:r>
        <w:r w:rsidRPr="00BB70E7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BB70E7" w:rsidRDefault="00BB7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A00" w:rsidRPr="0049751B" w:rsidRDefault="00A46A00" w:rsidP="00A46A00">
    <w:pPr>
      <w:tabs>
        <w:tab w:val="left" w:pos="3360"/>
      </w:tabs>
      <w:ind w:left="-360" w:right="-1190"/>
      <w:rPr>
        <w:lang w:val="de-DE"/>
      </w:rPr>
    </w:pPr>
    <w:r w:rsidRPr="00197C00">
      <w:rPr>
        <w:lang w:val="de-DE"/>
      </w:rPr>
      <w:t>________________________________________________________________________________</w:t>
    </w:r>
    <w:r w:rsidRPr="00197C00">
      <w:rPr>
        <w:lang w:val="de-DE"/>
      </w:rPr>
      <w:tab/>
    </w:r>
  </w:p>
  <w:p w:rsidR="00A46A00" w:rsidRPr="00197C00" w:rsidRDefault="00A46A00" w:rsidP="00A46A00">
    <w:pPr>
      <w:ind w:left="-360" w:right="-1114"/>
      <w:jc w:val="both"/>
      <w:rPr>
        <w:sz w:val="8"/>
        <w:lang w:val="de-DE"/>
      </w:rPr>
    </w:pPr>
  </w:p>
  <w:p w:rsidR="00A46A00" w:rsidRPr="00D72B54" w:rsidRDefault="00A46A00" w:rsidP="00A46A00">
    <w:pPr>
      <w:ind w:right="-650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UNEP</w:t>
    </w:r>
    <w:r w:rsidRPr="00D72B54">
      <w:rPr>
        <w:rFonts w:ascii="Arial" w:hAnsi="Arial" w:cs="Arial"/>
        <w:sz w:val="18"/>
        <w:szCs w:val="18"/>
        <w:lang w:val="de-DE"/>
      </w:rPr>
      <w:t>/CMS</w:t>
    </w:r>
    <w:r>
      <w:rPr>
        <w:rFonts w:ascii="Arial" w:hAnsi="Arial" w:cs="Arial"/>
        <w:sz w:val="18"/>
        <w:szCs w:val="18"/>
        <w:lang w:val="de-DE"/>
      </w:rPr>
      <w:t xml:space="preserve"> Secretariat</w:t>
    </w:r>
    <w:r w:rsidRPr="00D72B54">
      <w:rPr>
        <w:rFonts w:ascii="Arial" w:hAnsi="Arial" w:cs="Arial"/>
        <w:sz w:val="18"/>
        <w:szCs w:val="18"/>
        <w:lang w:val="de-DE"/>
      </w:rPr>
      <w:t xml:space="preserve">   ●   </w:t>
    </w:r>
    <w:r>
      <w:rPr>
        <w:rFonts w:ascii="Arial" w:hAnsi="Arial" w:cs="Arial"/>
        <w:sz w:val="18"/>
        <w:szCs w:val="18"/>
        <w:lang w:val="de-DE"/>
      </w:rPr>
      <w:t>UN Campus</w:t>
    </w:r>
    <w:r w:rsidRPr="00D72B54">
      <w:rPr>
        <w:rFonts w:ascii="Arial" w:hAnsi="Arial" w:cs="Arial"/>
        <w:sz w:val="18"/>
        <w:szCs w:val="18"/>
        <w:lang w:val="de-DE"/>
      </w:rPr>
      <w:t xml:space="preserve">   ●   Platz der Vereinten Nationen 1   ●   53113 Bonn   ●   </w:t>
    </w:r>
    <w:r>
      <w:rPr>
        <w:rFonts w:ascii="Arial" w:hAnsi="Arial" w:cs="Arial"/>
        <w:sz w:val="18"/>
        <w:szCs w:val="18"/>
        <w:lang w:val="de-DE"/>
      </w:rPr>
      <w:t>Germany</w:t>
    </w:r>
  </w:p>
  <w:p w:rsidR="00A46A00" w:rsidRPr="00A46A00" w:rsidRDefault="00A46A00" w:rsidP="00A46A00">
    <w:pPr>
      <w:ind w:left="-270" w:right="-1114"/>
      <w:jc w:val="both"/>
      <w:rPr>
        <w:rFonts w:ascii="Arial" w:hAnsi="Arial" w:cs="Arial"/>
        <w:sz w:val="18"/>
        <w:szCs w:val="18"/>
        <w:lang w:val="de-DE"/>
      </w:rPr>
    </w:pPr>
    <w:r w:rsidRPr="00A46A00">
      <w:rPr>
        <w:rFonts w:ascii="Arial" w:hAnsi="Arial" w:cs="Arial"/>
        <w:sz w:val="18"/>
        <w:szCs w:val="18"/>
        <w:lang w:val="de-DE"/>
      </w:rPr>
      <w:t>Tel (+49 228) 815 2401   ●   Fax (+49 228) 815 2449   ●   E-Mail: cms.secretariat@cms.int    ●   Site web: www.cms.int</w:t>
    </w:r>
  </w:p>
  <w:p w:rsidR="00A46A00" w:rsidRPr="00A46A00" w:rsidRDefault="00A46A0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22" w:rsidRDefault="006C0822" w:rsidP="00494ED9">
      <w:r>
        <w:separator/>
      </w:r>
    </w:p>
  </w:footnote>
  <w:footnote w:type="continuationSeparator" w:id="0">
    <w:p w:rsidR="006C0822" w:rsidRDefault="006C0822" w:rsidP="0049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85" w:rsidRPr="00A6557D" w:rsidRDefault="00F61B85" w:rsidP="00F61B85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both"/>
      <w:rPr>
        <w:rFonts w:ascii="Arial" w:hAnsi="Arial" w:cs="Arial"/>
        <w:b/>
        <w:i/>
        <w:spacing w:val="5"/>
        <w:sz w:val="20"/>
        <w:szCs w:val="20"/>
      </w:rPr>
    </w:pPr>
    <w:bookmarkStart w:id="1" w:name="_Hlk515881791"/>
    <w:bookmarkStart w:id="2" w:name="_Hlk515881792"/>
    <w:bookmarkStart w:id="3" w:name="_Hlk515881793"/>
    <w:bookmarkStart w:id="4" w:name="_Hlk515881794"/>
    <w:bookmarkStart w:id="5" w:name="_Hlk515881795"/>
    <w:bookmarkStart w:id="6" w:name="_Hlk515881796"/>
    <w:bookmarkStart w:id="7" w:name="_Hlk515881797"/>
    <w:bookmarkStart w:id="8" w:name="_Hlk515881798"/>
    <w:bookmarkStart w:id="9" w:name="_Hlk515881799"/>
    <w:bookmarkStart w:id="10" w:name="_Hlk515882333"/>
    <w:bookmarkStart w:id="11" w:name="_Hlk515882334"/>
    <w:bookmarkStart w:id="12" w:name="_Hlk515882335"/>
    <w:r w:rsidRPr="00A6557D">
      <w:rPr>
        <w:rFonts w:ascii="Arial" w:hAnsi="Arial" w:cs="Arial"/>
        <w:i/>
        <w:noProof/>
        <w:sz w:val="20"/>
        <w:szCs w:val="20"/>
        <w:lang w:val="en-US"/>
      </w:rPr>
      <w:t>UNEP/CMS/MOS2/GRB/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Arial" w:hAnsi="Arial" w:cs="Arial"/>
        <w:i/>
        <w:noProof/>
        <w:sz w:val="20"/>
        <w:szCs w:val="20"/>
        <w:lang w:val="en-US"/>
      </w:rPr>
      <w:t>Doc.4</w:t>
    </w:r>
  </w:p>
  <w:p w:rsidR="00F61B85" w:rsidRDefault="00F61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4F" w:rsidRPr="0063184F" w:rsidRDefault="00A46A00" w:rsidP="0063184F">
    <w:pPr>
      <w:pStyle w:val="Header"/>
    </w:pPr>
    <w:r>
      <w:rPr>
        <w:rFonts w:ascii="Arial" w:hAnsi="Arial" w:cs="Arial"/>
        <w:b/>
        <w:noProof/>
        <w:spacing w:val="5"/>
        <w:sz w:val="34"/>
        <w:szCs w:val="3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FE91FE" wp14:editId="1A3384E8">
              <wp:simplePos x="0" y="0"/>
              <wp:positionH relativeFrom="margin">
                <wp:align>center</wp:align>
              </wp:positionH>
              <wp:positionV relativeFrom="paragraph">
                <wp:posOffset>-126365</wp:posOffset>
              </wp:positionV>
              <wp:extent cx="6685915" cy="1033145"/>
              <wp:effectExtent l="0" t="0" r="63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33145"/>
                        <a:chOff x="585" y="475"/>
                        <a:chExt cx="10529" cy="1627"/>
                      </a:xfrm>
                    </wpg:grpSpPr>
                    <pic:pic xmlns:pic="http://schemas.openxmlformats.org/drawingml/2006/picture">
                      <pic:nvPicPr>
                        <pic:cNvPr id="2" name="Picture 8" descr="cms_logo-for_letterhea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475"/>
                          <a:ext cx="1018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2" y="959"/>
                          <a:ext cx="7218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A00" w:rsidRPr="006141FE" w:rsidRDefault="00A46A00" w:rsidP="00A46A00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pacing w:val="2"/>
                                <w:sz w:val="40"/>
                                <w:lang w:val="en-US"/>
                              </w:rPr>
                            </w:pPr>
                            <w:r w:rsidRPr="006141FE">
                              <w:rPr>
                                <w:rFonts w:ascii="Arial" w:hAnsi="Arial" w:cs="Arial"/>
                                <w:b/>
                                <w:spacing w:val="2"/>
                                <w:sz w:val="40"/>
                                <w:lang w:val="en-US"/>
                              </w:rPr>
                              <w:t xml:space="preserve">Convention on the Conservation of </w:t>
                            </w:r>
                          </w:p>
                          <w:p w:rsidR="00A46A00" w:rsidRPr="006141FE" w:rsidRDefault="00A46A00" w:rsidP="00A46A00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pacing w:val="5"/>
                                <w:sz w:val="40"/>
                                <w:lang w:val="en-US"/>
                              </w:rPr>
                            </w:pPr>
                            <w:r w:rsidRPr="006141FE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M</w:t>
                            </w:r>
                            <w:r w:rsidRPr="006141FE">
                              <w:rPr>
                                <w:rFonts w:ascii="Arial" w:hAnsi="Arial" w:cs="Arial"/>
                                <w:b/>
                                <w:spacing w:val="6"/>
                                <w:sz w:val="40"/>
                                <w:lang w:val="en-US"/>
                              </w:rPr>
                              <w:t>igratory Species of Wild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10" descr="UNEnvironment_Logo_English_Ful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" y="527"/>
                          <a:ext cx="178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E91FE" id="Group 7" o:spid="_x0000_s1026" style="position:absolute;margin-left:0;margin-top:-9.95pt;width:526.45pt;height:81.35pt;z-index:251659264;mso-position-horizontal:center;mso-position-horizontal-relative:margin" coordorigin="585,475" coordsize="10529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cms_logo-for_letterhead_black" style="position:absolute;left:10096;top:475;width:101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">
                <v:imagedata r:id="rId3" o:title="cms_logo-for_letterhead_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2;top:959;width:721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" filled="f" stroked="f" strokeweight="0">
                <v:textbox style="mso-fit-shape-to-text:t">
                  <w:txbxContent>
                    <w:p w:rsidR="00A46A00" w:rsidRPr="006141FE" w:rsidRDefault="00A46A00" w:rsidP="00A46A00">
                      <w:pPr>
                        <w:ind w:left="90"/>
                        <w:rPr>
                          <w:rFonts w:ascii="Arial" w:hAnsi="Arial" w:cs="Arial"/>
                          <w:b/>
                          <w:spacing w:val="2"/>
                          <w:sz w:val="40"/>
                          <w:lang w:val="en-US"/>
                        </w:rPr>
                      </w:pPr>
                      <w:r w:rsidRPr="006141FE">
                        <w:rPr>
                          <w:rFonts w:ascii="Arial" w:hAnsi="Arial" w:cs="Arial"/>
                          <w:b/>
                          <w:spacing w:val="2"/>
                          <w:sz w:val="40"/>
                          <w:lang w:val="en-US"/>
                        </w:rPr>
                        <w:t xml:space="preserve">Convention on the Conservation of </w:t>
                      </w:r>
                    </w:p>
                    <w:p w:rsidR="00A46A00" w:rsidRPr="006141FE" w:rsidRDefault="00A46A00" w:rsidP="00A46A00">
                      <w:pPr>
                        <w:ind w:left="90"/>
                        <w:rPr>
                          <w:rFonts w:ascii="Arial" w:hAnsi="Arial" w:cs="Arial"/>
                          <w:b/>
                          <w:spacing w:val="5"/>
                          <w:sz w:val="40"/>
                          <w:lang w:val="en-US"/>
                        </w:rPr>
                      </w:pPr>
                      <w:r w:rsidRPr="006141FE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M</w:t>
                      </w:r>
                      <w:r w:rsidRPr="006141FE">
                        <w:rPr>
                          <w:rFonts w:ascii="Arial" w:hAnsi="Arial" w:cs="Arial"/>
                          <w:b/>
                          <w:spacing w:val="6"/>
                          <w:sz w:val="40"/>
                          <w:lang w:val="en-US"/>
                        </w:rPr>
                        <w:t>igratory Species of Wild Animals</w:t>
                      </w:r>
                    </w:p>
                  </w:txbxContent>
                </v:textbox>
              </v:shape>
              <v:shape id="Picture 10" o:spid="_x0000_s1029" type="#_x0000_t75" alt="UNEnvironment_Logo_English_Full_black" style="position:absolute;left:585;top:527;width:17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">
                <v:imagedata r:id="rId4" o:title="UNEnvironment_Logo_English_Full_blac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B61"/>
    <w:multiLevelType w:val="hybridMultilevel"/>
    <w:tmpl w:val="51F0D6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6E590C"/>
    <w:multiLevelType w:val="hybridMultilevel"/>
    <w:tmpl w:val="1DB0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6248"/>
    <w:multiLevelType w:val="hybridMultilevel"/>
    <w:tmpl w:val="6C5C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72341"/>
    <w:multiLevelType w:val="hybridMultilevel"/>
    <w:tmpl w:val="4378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09A"/>
    <w:multiLevelType w:val="hybridMultilevel"/>
    <w:tmpl w:val="B2D403BE"/>
    <w:lvl w:ilvl="0" w:tplc="90E0522C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3ED8"/>
    <w:multiLevelType w:val="hybridMultilevel"/>
    <w:tmpl w:val="382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D0095"/>
    <w:multiLevelType w:val="hybridMultilevel"/>
    <w:tmpl w:val="FC96A996"/>
    <w:lvl w:ilvl="0" w:tplc="0C80D5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0CAE"/>
    <w:multiLevelType w:val="hybridMultilevel"/>
    <w:tmpl w:val="092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D"/>
    <w:rsid w:val="000372B8"/>
    <w:rsid w:val="000431A5"/>
    <w:rsid w:val="00044A9A"/>
    <w:rsid w:val="00061D32"/>
    <w:rsid w:val="00070176"/>
    <w:rsid w:val="0008433B"/>
    <w:rsid w:val="000932D3"/>
    <w:rsid w:val="000A1E86"/>
    <w:rsid w:val="000B674A"/>
    <w:rsid w:val="000B6FE2"/>
    <w:rsid w:val="000C1F09"/>
    <w:rsid w:val="000C5AA0"/>
    <w:rsid w:val="000D2498"/>
    <w:rsid w:val="000D51BC"/>
    <w:rsid w:val="00107E1E"/>
    <w:rsid w:val="00181F69"/>
    <w:rsid w:val="00193CFC"/>
    <w:rsid w:val="00196BB8"/>
    <w:rsid w:val="00197C00"/>
    <w:rsid w:val="001A31D2"/>
    <w:rsid w:val="001C597E"/>
    <w:rsid w:val="001C7932"/>
    <w:rsid w:val="001D07A8"/>
    <w:rsid w:val="001D5238"/>
    <w:rsid w:val="001F2A64"/>
    <w:rsid w:val="00212F20"/>
    <w:rsid w:val="00216DB7"/>
    <w:rsid w:val="00231DC0"/>
    <w:rsid w:val="00235781"/>
    <w:rsid w:val="00235BB4"/>
    <w:rsid w:val="00243563"/>
    <w:rsid w:val="0024508A"/>
    <w:rsid w:val="002710C9"/>
    <w:rsid w:val="0028545A"/>
    <w:rsid w:val="002A5D89"/>
    <w:rsid w:val="002D474F"/>
    <w:rsid w:val="002F78EF"/>
    <w:rsid w:val="00324CCC"/>
    <w:rsid w:val="00334252"/>
    <w:rsid w:val="0037105A"/>
    <w:rsid w:val="003D23A6"/>
    <w:rsid w:val="003D69AE"/>
    <w:rsid w:val="003D7192"/>
    <w:rsid w:val="00417162"/>
    <w:rsid w:val="00423090"/>
    <w:rsid w:val="00445152"/>
    <w:rsid w:val="0047512A"/>
    <w:rsid w:val="00486D38"/>
    <w:rsid w:val="00491CF0"/>
    <w:rsid w:val="00492DDC"/>
    <w:rsid w:val="00494ED9"/>
    <w:rsid w:val="0049751B"/>
    <w:rsid w:val="004A1163"/>
    <w:rsid w:val="004A300D"/>
    <w:rsid w:val="004C5ABC"/>
    <w:rsid w:val="004C642E"/>
    <w:rsid w:val="004E1013"/>
    <w:rsid w:val="004F7633"/>
    <w:rsid w:val="004F77F9"/>
    <w:rsid w:val="005135D2"/>
    <w:rsid w:val="00525685"/>
    <w:rsid w:val="00533765"/>
    <w:rsid w:val="005425AA"/>
    <w:rsid w:val="00554824"/>
    <w:rsid w:val="0056420A"/>
    <w:rsid w:val="0057512B"/>
    <w:rsid w:val="00581A64"/>
    <w:rsid w:val="005A14F2"/>
    <w:rsid w:val="005C6EEC"/>
    <w:rsid w:val="006020BF"/>
    <w:rsid w:val="006141FE"/>
    <w:rsid w:val="00625BE0"/>
    <w:rsid w:val="0063184F"/>
    <w:rsid w:val="00653496"/>
    <w:rsid w:val="00655042"/>
    <w:rsid w:val="0067059D"/>
    <w:rsid w:val="006A401B"/>
    <w:rsid w:val="006B18F2"/>
    <w:rsid w:val="006B5C2F"/>
    <w:rsid w:val="006C0822"/>
    <w:rsid w:val="006F2C93"/>
    <w:rsid w:val="006F59F4"/>
    <w:rsid w:val="006F7F37"/>
    <w:rsid w:val="00722004"/>
    <w:rsid w:val="007307EE"/>
    <w:rsid w:val="007339DF"/>
    <w:rsid w:val="00734BD6"/>
    <w:rsid w:val="00741919"/>
    <w:rsid w:val="00750559"/>
    <w:rsid w:val="00752A4A"/>
    <w:rsid w:val="00773C9F"/>
    <w:rsid w:val="0079201B"/>
    <w:rsid w:val="00792EA5"/>
    <w:rsid w:val="007A0A7F"/>
    <w:rsid w:val="007A1E45"/>
    <w:rsid w:val="007B402A"/>
    <w:rsid w:val="007C10FE"/>
    <w:rsid w:val="007D267C"/>
    <w:rsid w:val="007D416D"/>
    <w:rsid w:val="007E553A"/>
    <w:rsid w:val="007E5AFE"/>
    <w:rsid w:val="007E5F3F"/>
    <w:rsid w:val="007E75B8"/>
    <w:rsid w:val="007E7D59"/>
    <w:rsid w:val="007F24B4"/>
    <w:rsid w:val="0080602F"/>
    <w:rsid w:val="008635CA"/>
    <w:rsid w:val="0089240B"/>
    <w:rsid w:val="008A292B"/>
    <w:rsid w:val="008A3190"/>
    <w:rsid w:val="008E2483"/>
    <w:rsid w:val="00906B7D"/>
    <w:rsid w:val="00922268"/>
    <w:rsid w:val="00931598"/>
    <w:rsid w:val="00963EC7"/>
    <w:rsid w:val="009722BC"/>
    <w:rsid w:val="0099178F"/>
    <w:rsid w:val="00993461"/>
    <w:rsid w:val="00995F77"/>
    <w:rsid w:val="009C201B"/>
    <w:rsid w:val="009D272C"/>
    <w:rsid w:val="009D40A1"/>
    <w:rsid w:val="009D7565"/>
    <w:rsid w:val="009E4C6A"/>
    <w:rsid w:val="009F063E"/>
    <w:rsid w:val="00A13691"/>
    <w:rsid w:val="00A170FD"/>
    <w:rsid w:val="00A21E02"/>
    <w:rsid w:val="00A26A8E"/>
    <w:rsid w:val="00A46A00"/>
    <w:rsid w:val="00A72476"/>
    <w:rsid w:val="00AA0CAB"/>
    <w:rsid w:val="00AB2BEB"/>
    <w:rsid w:val="00AD46C6"/>
    <w:rsid w:val="00AE0BDB"/>
    <w:rsid w:val="00AF59EE"/>
    <w:rsid w:val="00B1497E"/>
    <w:rsid w:val="00B20332"/>
    <w:rsid w:val="00B24960"/>
    <w:rsid w:val="00B264D9"/>
    <w:rsid w:val="00B344F2"/>
    <w:rsid w:val="00B47E5B"/>
    <w:rsid w:val="00B50C13"/>
    <w:rsid w:val="00B5126B"/>
    <w:rsid w:val="00B96CB8"/>
    <w:rsid w:val="00BA2FD3"/>
    <w:rsid w:val="00BB1932"/>
    <w:rsid w:val="00BB5BF5"/>
    <w:rsid w:val="00BB70E7"/>
    <w:rsid w:val="00BF1836"/>
    <w:rsid w:val="00C05EE4"/>
    <w:rsid w:val="00C2755B"/>
    <w:rsid w:val="00C365F0"/>
    <w:rsid w:val="00C4143F"/>
    <w:rsid w:val="00C67BE3"/>
    <w:rsid w:val="00C7258F"/>
    <w:rsid w:val="00C772AF"/>
    <w:rsid w:val="00C805C5"/>
    <w:rsid w:val="00CB2954"/>
    <w:rsid w:val="00CB5DB9"/>
    <w:rsid w:val="00CE525D"/>
    <w:rsid w:val="00CF6706"/>
    <w:rsid w:val="00D046C6"/>
    <w:rsid w:val="00D33DE7"/>
    <w:rsid w:val="00D72B54"/>
    <w:rsid w:val="00D757A6"/>
    <w:rsid w:val="00D96F3B"/>
    <w:rsid w:val="00DB5C5B"/>
    <w:rsid w:val="00DE17A8"/>
    <w:rsid w:val="00E0376A"/>
    <w:rsid w:val="00E11118"/>
    <w:rsid w:val="00E160F8"/>
    <w:rsid w:val="00E25297"/>
    <w:rsid w:val="00E46A28"/>
    <w:rsid w:val="00E54312"/>
    <w:rsid w:val="00E66E7F"/>
    <w:rsid w:val="00E7744C"/>
    <w:rsid w:val="00E81BD1"/>
    <w:rsid w:val="00E93EA0"/>
    <w:rsid w:val="00ED3347"/>
    <w:rsid w:val="00EE67A8"/>
    <w:rsid w:val="00EF23D7"/>
    <w:rsid w:val="00F12156"/>
    <w:rsid w:val="00F20677"/>
    <w:rsid w:val="00F36C53"/>
    <w:rsid w:val="00F449F6"/>
    <w:rsid w:val="00F50879"/>
    <w:rsid w:val="00F52E07"/>
    <w:rsid w:val="00F61B85"/>
    <w:rsid w:val="00F84A94"/>
    <w:rsid w:val="00F96D3E"/>
    <w:rsid w:val="00FA2484"/>
    <w:rsid w:val="00FC6B16"/>
    <w:rsid w:val="00FD2EC0"/>
    <w:rsid w:val="00FE6458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4099E09"/>
  <w15:chartTrackingRefBased/>
  <w15:docId w15:val="{F2062F3C-5675-4873-9C7C-D2FFEBD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pacing w:val="8"/>
      <w:kern w:val="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odyText">
    <w:name w:val="Body Text"/>
    <w:basedOn w:val="Normal"/>
    <w:rPr>
      <w:b/>
      <w:bCs/>
      <w:spacing w:val="20"/>
      <w:sz w:val="44"/>
    </w:rPr>
  </w:style>
  <w:style w:type="paragraph" w:styleId="BodyText2">
    <w:name w:val="Body Text 2"/>
    <w:basedOn w:val="Normal"/>
    <w:rPr>
      <w:sz w:val="22"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DB7"/>
    <w:rPr>
      <w:rFonts w:ascii="Calibri" w:eastAsia="Calibri" w:hAnsi="Calibri" w:cs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semiHidden/>
    <w:rsid w:val="00216DB7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741919"/>
    <w:rPr>
      <w:snapToGrid w:val="0"/>
      <w:sz w:val="24"/>
      <w:lang w:val="en-GB"/>
    </w:rPr>
  </w:style>
  <w:style w:type="paragraph" w:styleId="NoSpacing">
    <w:name w:val="No Spacing"/>
    <w:uiPriority w:val="1"/>
    <w:qFormat/>
    <w:rsid w:val="005425AA"/>
    <w:rPr>
      <w:sz w:val="24"/>
      <w:szCs w:val="24"/>
      <w:lang w:val="en-GB"/>
    </w:rPr>
  </w:style>
  <w:style w:type="character" w:styleId="CommentReference">
    <w:name w:val="annotation reference"/>
    <w:rsid w:val="006B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C2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B5C2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C2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46A28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F121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64D9"/>
    <w:rPr>
      <w:snapToGrid w:val="0"/>
      <w:sz w:val="24"/>
      <w:lang w:val="en-GB"/>
    </w:rPr>
  </w:style>
  <w:style w:type="character" w:styleId="Strong">
    <w:name w:val="Strong"/>
    <w:basedOn w:val="DefaultParagraphFont"/>
    <w:uiPriority w:val="22"/>
    <w:qFormat/>
    <w:rsid w:val="001F2A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6B16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449F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5C90-2A36-485A-B244-B28055B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choenberg</dc:creator>
  <cp:keywords/>
  <dc:description/>
  <cp:lastModifiedBy>Ximena Cancino</cp:lastModifiedBy>
  <cp:revision>2</cp:revision>
  <cp:lastPrinted>2018-05-14T09:55:00Z</cp:lastPrinted>
  <dcterms:created xsi:type="dcterms:W3CDTF">2018-06-05T09:10:00Z</dcterms:created>
  <dcterms:modified xsi:type="dcterms:W3CDTF">2018-06-05T09:10:00Z</dcterms:modified>
</cp:coreProperties>
</file>